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BERG BY BLOOMBER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BERG BY BLOO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LOOMBERG BY BLOO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